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A523C2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A523C2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95"/>
      </w:tblGrid>
      <w:tr w:rsidR="002412ED" w14:paraId="0218A55D" w14:textId="77777777" w:rsidTr="002412ED">
        <w:trPr>
          <w:trHeight w:val="301"/>
        </w:trPr>
        <w:tc>
          <w:tcPr>
            <w:tcW w:w="4795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95B02B814D84CD8B9EBD0E5B533DC6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1022911CC42F4788B8C0D32019C6800A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A5BDFF8878B54AEA8A334CA89FB6B0FC"/>
                      </w:placeholder>
                    </w:sdtPr>
                    <w:sdtEndPr/>
                    <w:sdtContent>
                      <w:p w14:paraId="19CA4B16" w14:textId="0092D8FA" w:rsidR="002412ED" w:rsidRPr="001A773A" w:rsidRDefault="002412ED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  <w:r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(In Proficiency order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95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95B02B814D84CD8B9EBD0E5B533DC6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CE7EE1703B7F4D71B6DD711DF114EC0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2A1CCAFB64F94B8292EFAC01E0DBB2D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6E8EE982C6C84556868414E519608EC4"/>
                          </w:placeholder>
                        </w:sdtPr>
                        <w:sdtEndPr/>
                        <w:sdtContent>
                          <w:p w14:paraId="00AF5C72" w14:textId="486C6442" w:rsidR="002412ED" w:rsidRPr="001A773A" w:rsidRDefault="002412ED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  <w:r>
                              <w:rPr>
                                <w:rFonts w:ascii="Arial" w:eastAsia="宋体" w:hAnsi="Arial" w:cs="Arial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&amp; Framework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2412ED" w14:paraId="60EF97AF" w14:textId="77777777" w:rsidTr="002412ED">
        <w:trPr>
          <w:trHeight w:val="206"/>
        </w:trPr>
        <w:tc>
          <w:tcPr>
            <w:tcW w:w="4795" w:type="dxa"/>
          </w:tcPr>
          <w:p w14:paraId="40D26F0D" w14:textId="1855BFE6" w:rsidR="002412ED" w:rsidRPr="00B702C3" w:rsidRDefault="002412ED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C#, .NET</w:t>
            </w:r>
          </w:p>
          <w:p w14:paraId="068C9085" w14:textId="65EB7A72" w:rsidR="002412ED" w:rsidRPr="00B702C3" w:rsidRDefault="002412ED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HTML5/CSS/JavaScrip</w:t>
            </w:r>
            <w:r w:rsidR="00442DB1"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t</w:t>
            </w:r>
          </w:p>
          <w:p w14:paraId="32039E11" w14:textId="15C5630C" w:rsidR="002412ED" w:rsidRPr="00B702C3" w:rsidRDefault="002412ED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Java</w:t>
            </w:r>
          </w:p>
          <w:p w14:paraId="5990E67B" w14:textId="507591F5" w:rsidR="002412ED" w:rsidRPr="00B702C3" w:rsidRDefault="002412ED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Python &amp; Perl</w:t>
            </w:r>
          </w:p>
          <w:p w14:paraId="3D2C0F6E" w14:textId="77777777" w:rsidR="002412ED" w:rsidRPr="00B702C3" w:rsidRDefault="002412ED" w:rsidP="002412ED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MySQL</w:t>
            </w: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Mongo DB</w:t>
            </w:r>
          </w:p>
          <w:p w14:paraId="49B3963A" w14:textId="5A36C423" w:rsidR="00864F2A" w:rsidRPr="00B702C3" w:rsidRDefault="00864F2A" w:rsidP="00864F2A">
            <w:pPr>
              <w:tabs>
                <w:tab w:val="center" w:pos="1488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5" w:type="dxa"/>
            <w:hideMark/>
          </w:tcPr>
          <w:p w14:paraId="099703D1" w14:textId="4B41EB19" w:rsidR="002412ED" w:rsidRPr="00B702C3" w:rsidRDefault="002412ED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Web applications</w:t>
            </w: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Pr="00B702C3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eact</w:t>
            </w: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B702C3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782560" w:rsidRPr="00B702C3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NET</w:t>
            </w: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17A2D1D" w14:textId="24B19845" w:rsidR="002412ED" w:rsidRPr="00B702C3" w:rsidRDefault="002412ED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02C3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-platform mobile App</w:t>
            </w:r>
            <w:r w:rsidR="001B58DB"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Pr="00B702C3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eact Native</w:t>
            </w:r>
            <w:r w:rsidRPr="00B702C3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601F2A4B" w14:textId="7B2384CB" w:rsidR="002412ED" w:rsidRPr="00B702C3" w:rsidRDefault="00782560" w:rsidP="001B58DB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702C3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Scripts and Tests</w:t>
            </w:r>
            <w:bookmarkStart w:id="0" w:name="_GoBack"/>
            <w:bookmarkEnd w:id="0"/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A523C2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257DE4B6" w:rsidR="00D93835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8516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A)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3C5A6AC9" w:rsidR="003A62FE" w:rsidRPr="001A773A" w:rsidRDefault="00B93E0B" w:rsidP="00B93E0B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September, 2011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31271F" w:rsidRPr="00B93E0B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="0031271F" w:rsidRPr="00B93E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31271F" w:rsidRPr="00B93E0B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ABFD5AF023934FEDBBD93B1D127396BB"/>
        </w:placeholder>
      </w:sdtPr>
      <w:sdtEndPr>
        <w:rPr>
          <w:rFonts w:ascii="Arial Black" w:hAnsi="Arial Black"/>
          <w:sz w:val="22"/>
        </w:rPr>
      </w:sdtEndPr>
      <w:sdtContent>
        <w:p w14:paraId="51B84181" w14:textId="7DECDAE4" w:rsidR="00782560" w:rsidRPr="00F63EC8" w:rsidRDefault="00782560" w:rsidP="00782560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WORK EXPERIENCE</w:t>
          </w:r>
        </w:p>
      </w:sdtContent>
    </w:sdt>
    <w:p w14:paraId="24B5CB41" w14:textId="77777777" w:rsidR="00782560" w:rsidRPr="00AE057D" w:rsidRDefault="00A523C2" w:rsidP="00782560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AD1E7D9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4672DC4F" w14:textId="77777777" w:rsidTr="009D4C0D">
        <w:tc>
          <w:tcPr>
            <w:tcW w:w="6204" w:type="dxa"/>
          </w:tcPr>
          <w:p w14:paraId="6D434AD6" w14:textId="6F4644C5" w:rsidR="00782560" w:rsidRPr="00782560" w:rsidRDefault="00782560" w:rsidP="009D4C0D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rulioo</w:t>
            </w:r>
            <w:proofErr w:type="spellEnd"/>
          </w:p>
          <w:p w14:paraId="499AE5DC" w14:textId="3AE50B67" w:rsidR="00782560" w:rsidRPr="00782560" w:rsidRDefault="00782560" w:rsidP="00782560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Junior Full-Stack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Software </w:t>
            </w:r>
            <w:r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Engineer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#, .NET, React)</w:t>
            </w:r>
          </w:p>
        </w:tc>
        <w:tc>
          <w:tcPr>
            <w:tcW w:w="3372" w:type="dxa"/>
          </w:tcPr>
          <w:p w14:paraId="5670F4F9" w14:textId="39C54B43" w:rsidR="00782560" w:rsidRPr="00782560" w:rsidRDefault="00782560" w:rsidP="0078256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Present</w:t>
            </w:r>
          </w:p>
        </w:tc>
      </w:tr>
    </w:tbl>
    <w:p w14:paraId="4D443777" w14:textId="6F3ECAC4" w:rsidR="00341921" w:rsidRDefault="00341921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Mainly work on back-end side features with </w:t>
      </w:r>
      <w:r w:rsidRPr="00CC5B44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>C#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in </w:t>
      </w:r>
      <w:r w:rsidRPr="00CC5B44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>.NET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framework</w:t>
      </w:r>
    </w:p>
    <w:p w14:paraId="71EECE5F" w14:textId="1333A87D" w:rsidR="00782560" w:rsidRDefault="005F6E66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il</w:t>
      </w:r>
      <w:r w:rsidR="00963DDC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 </w:t>
      </w:r>
      <w:r w:rsidR="009849BF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new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project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(</w:t>
      </w:r>
      <w:r w:rsidR="00430D1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now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D2BE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Y</w:t>
      </w:r>
      <w:r w:rsidR="00F062F4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ur </w:t>
      </w:r>
      <w:r w:rsidR="009D2BE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</w:t>
      </w:r>
      <w:r w:rsidR="00F062F4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usiness)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will </w:t>
      </w:r>
      <w:r w:rsidR="00430D1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crease</w:t>
      </w:r>
      <w:r w:rsidR="0034192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company</w:t>
      </w:r>
      <w:r w:rsidR="0034192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’</w:t>
      </w:r>
      <w:r w:rsidR="0034192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 revenue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significantly</w:t>
      </w:r>
    </w:p>
    <w:p w14:paraId="06F0632F" w14:textId="482207B2" w:rsidR="00112B0F" w:rsidRDefault="00112B0F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</w:t>
      </w:r>
      <w:r w:rsidR="00963DDC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n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&amp; participat</w:t>
      </w:r>
      <w:r w:rsidR="00963DDC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in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rchitectural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designs from senior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ngin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rs</w:t>
      </w:r>
    </w:p>
    <w:p w14:paraId="35A5C493" w14:textId="5059285F" w:rsidR="009B1FBE" w:rsidRPr="009B1FBE" w:rsidRDefault="009B1FBE" w:rsidP="009B1FBE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uilt a language parser to process logs for studying customers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’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ehaviors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(using </w:t>
      </w:r>
      <w:r w:rsidRPr="00CC5B44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>Antlr4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framework)</w:t>
      </w:r>
    </w:p>
    <w:p w14:paraId="5BC2E0D2" w14:textId="39A8A903" w:rsidR="005F6E66" w:rsidRDefault="005F6E66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monstrat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 </w:t>
      </w:r>
      <w:r w:rsidR="004826AB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bility to </w:t>
      </w:r>
      <w:r w:rsidR="004826AB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earn new languages quickly 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gained trust to build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ritical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features</w:t>
      </w:r>
    </w:p>
    <w:p w14:paraId="6E72749F" w14:textId="77777777" w:rsidR="00B93E0B" w:rsidRPr="00B93E0B" w:rsidRDefault="00B93E0B" w:rsidP="00B93E0B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1558856383"/>
        <w:placeholder>
          <w:docPart w:val="F51AFC57401C4C4F9DC21200508DD56D"/>
        </w:placeholder>
      </w:sdtPr>
      <w:sdtEndPr>
        <w:rPr>
          <w:rFonts w:ascii="Arial Black" w:hAnsi="Arial Black"/>
          <w:sz w:val="22"/>
        </w:rPr>
      </w:sdtEndPr>
      <w:sdtContent>
        <w:p w14:paraId="6CD1E65D" w14:textId="77777777" w:rsidR="00782560" w:rsidRPr="00F63EC8" w:rsidRDefault="00782560" w:rsidP="00782560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  <w:r>
            <w:rPr>
              <w:rFonts w:ascii="Arial Black" w:eastAsia="宋体" w:hAnsi="Arial Black" w:cs="Arial" w:hint="eastAsia"/>
              <w:color w:val="95B3D7" w:themeColor="accent1" w:themeTint="99"/>
              <w:lang w:eastAsia="zh-CN"/>
            </w:rPr>
            <w:t xml:space="preserve"> (20 Months)</w:t>
          </w:r>
        </w:p>
      </w:sdtContent>
    </w:sdt>
    <w:p w14:paraId="4B7F7C7D" w14:textId="77777777" w:rsidR="00782560" w:rsidRPr="00AE057D" w:rsidRDefault="00A523C2" w:rsidP="00782560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4A46388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03F67213" w14:textId="77777777" w:rsidTr="009D4C0D">
        <w:tc>
          <w:tcPr>
            <w:tcW w:w="6204" w:type="dxa"/>
          </w:tcPr>
          <w:p w14:paraId="74D7A73E" w14:textId="77777777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mul8 Technologies Inc.</w:t>
            </w:r>
          </w:p>
          <w:p w14:paraId="1037DB94" w14:textId="77777777" w:rsidR="00782560" w:rsidRPr="001A773A" w:rsidRDefault="00782560" w:rsidP="009D4C0D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49EF7F60" w14:textId="77777777" w:rsidR="00782560" w:rsidRPr="001A773A" w:rsidRDefault="00782560" w:rsidP="009D4C0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 – December, 2015</w:t>
            </w:r>
          </w:p>
        </w:tc>
      </w:tr>
    </w:tbl>
    <w:p w14:paraId="20830178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5CDC25C5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04A1D3DB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Fixed bugs on the back-end side written 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Go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4F493181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front-end screens for a mobile app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45FCFD80" w14:textId="77777777" w:rsidR="00782560" w:rsidRPr="001A773A" w:rsidRDefault="00782560" w:rsidP="007825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5CB76981" w14:textId="77777777" w:rsidTr="009D4C0D">
        <w:tc>
          <w:tcPr>
            <w:tcW w:w="6204" w:type="dxa"/>
          </w:tcPr>
          <w:p w14:paraId="1595F6F6" w14:textId="77777777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352FFE94" w14:textId="77777777" w:rsidR="00782560" w:rsidRPr="00DB5C24" w:rsidRDefault="00782560" w:rsidP="009D4C0D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est Script Developer &amp; Engineering Testing Assurance (</w:t>
            </w:r>
            <w:proofErr w:type="spellStart"/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0D464AFC" w14:textId="77777777" w:rsidR="00782560" w:rsidRPr="001A773A" w:rsidRDefault="00782560" w:rsidP="009D4C0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4 – April, 2015</w:t>
            </w:r>
          </w:p>
        </w:tc>
      </w:tr>
    </w:tbl>
    <w:p w14:paraId="03577067" w14:textId="01E69C22" w:rsidR="00782560" w:rsidRPr="001A773A" w:rsidRDefault="00FC3C4F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Mainly </w:t>
      </w:r>
      <w:r w:rsidR="0068702B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782560" w:rsidRPr="001A773A">
        <w:rPr>
          <w:rFonts w:ascii="Arial" w:hAnsi="Arial" w:cs="Arial"/>
          <w:color w:val="000000" w:themeColor="text1"/>
          <w:sz w:val="20"/>
          <w:szCs w:val="20"/>
        </w:rPr>
        <w:t xml:space="preserve">eveloped </w:t>
      </w:r>
      <w:r w:rsidR="00782560" w:rsidRPr="00FC3C4F">
        <w:rPr>
          <w:rFonts w:ascii="Arial" w:hAnsi="Arial" w:cs="Arial"/>
          <w:color w:val="000000" w:themeColor="text1"/>
          <w:sz w:val="20"/>
          <w:szCs w:val="20"/>
        </w:rPr>
        <w:t xml:space="preserve">automated </w:t>
      </w:r>
      <w:r w:rsidR="007E7D6A" w:rsidRPr="00FC3C4F">
        <w:rPr>
          <w:rFonts w:ascii="Arial" w:hAnsi="Arial" w:cs="Arial"/>
          <w:color w:val="000000" w:themeColor="text1"/>
          <w:sz w:val="20"/>
          <w:szCs w:val="20"/>
        </w:rPr>
        <w:t>nightly regression</w:t>
      </w:r>
      <w:r w:rsidR="007E7D6A" w:rsidRPr="00FC3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2560" w:rsidRPr="00FC3C4F">
        <w:rPr>
          <w:rFonts w:ascii="Arial" w:hAnsi="Arial" w:cs="Arial"/>
          <w:b/>
          <w:color w:val="000000" w:themeColor="text1"/>
          <w:sz w:val="20"/>
          <w:szCs w:val="20"/>
        </w:rPr>
        <w:t>test scripts</w:t>
      </w:r>
    </w:p>
    <w:p w14:paraId="4C7FE088" w14:textId="0BABF451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</w:t>
      </w:r>
      <w:r w:rsidR="006D57B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a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n and </w:t>
      </w:r>
      <w:r w:rsidR="004962E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r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ported test results </w:t>
      </w:r>
      <w:r w:rsidR="00FC1324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n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 daily basis to report software bugs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development team</w:t>
      </w:r>
      <w:r w:rsidR="00876E2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s</w:t>
      </w:r>
    </w:p>
    <w:p w14:paraId="60D59553" w14:textId="2A5183B1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ED63C0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utility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tools to automatically parse test results with no manual efforts</w:t>
      </w:r>
    </w:p>
    <w:p w14:paraId="7CCE7BC6" w14:textId="38085B56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>
        <w:rPr>
          <w:rFonts w:ascii="Arial" w:hAnsi="Arial" w:cs="Arial"/>
          <w:color w:val="000000" w:themeColor="text1"/>
          <w:sz w:val="20"/>
          <w:szCs w:val="20"/>
        </w:rPr>
        <w:t>languag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9771AE">
        <w:rPr>
          <w:rFonts w:ascii="Arial" w:hAnsi="Arial" w:cs="Arial"/>
          <w:b/>
          <w:color w:val="000000" w:themeColor="text1"/>
          <w:sz w:val="20"/>
          <w:szCs w:val="20"/>
        </w:rPr>
        <w:t>Tcl</w:t>
      </w:r>
      <w:proofErr w:type="spellEnd"/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9771AE">
        <w:rPr>
          <w:rFonts w:ascii="Arial" w:hAnsi="Arial" w:cs="Arial"/>
          <w:b/>
          <w:color w:val="000000" w:themeColor="text1"/>
          <w:sz w:val="20"/>
          <w:szCs w:val="20"/>
        </w:rPr>
        <w:t>Perl</w:t>
      </w:r>
      <w:r w:rsidR="00EE31D3"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write automated test scripts independently</w:t>
      </w:r>
    </w:p>
    <w:p w14:paraId="186F46FB" w14:textId="77777777" w:rsidR="00782560" w:rsidRPr="001A773A" w:rsidRDefault="00782560" w:rsidP="007825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0F262308" w14:textId="77777777" w:rsidTr="009D4C0D">
        <w:tc>
          <w:tcPr>
            <w:tcW w:w="6204" w:type="dxa"/>
          </w:tcPr>
          <w:p w14:paraId="0002BBD1" w14:textId="25E3BE9D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</w:t>
            </w:r>
            <w:r w:rsidR="00786417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786417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FI fault injection tool</w:t>
            </w:r>
          </w:p>
          <w:p w14:paraId="03EBEFFC" w14:textId="3AF324B3" w:rsidR="00782560" w:rsidRPr="00DB5C24" w:rsidRDefault="00782560" w:rsidP="00E757D1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 (JAVA, Python)</w:t>
            </w:r>
          </w:p>
        </w:tc>
        <w:tc>
          <w:tcPr>
            <w:tcW w:w="3372" w:type="dxa"/>
          </w:tcPr>
          <w:p w14:paraId="0D624CBA" w14:textId="77777777" w:rsidR="00782560" w:rsidRPr="001A773A" w:rsidRDefault="00782560" w:rsidP="009D4C0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, 2014 – Aug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451AB1C8" w14:textId="080115D8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Exp</w:t>
      </w:r>
      <w:r w:rsidR="0085452B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a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nded features on the </w:t>
      </w:r>
      <w:r w:rsidR="00E4321F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existing </w:t>
      </w:r>
      <w:r w:rsidR="00E4321F">
        <w:rPr>
          <w:rFonts w:ascii="Arial" w:hAnsi="Arial" w:cs="Arial"/>
          <w:color w:val="000000" w:themeColor="text1"/>
          <w:sz w:val="20"/>
          <w:szCs w:val="20"/>
        </w:rPr>
        <w:t>GUI</w:t>
      </w:r>
      <w:r w:rsidR="00E4321F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</w:p>
    <w:p w14:paraId="2C231F11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and edited existing scripts of the LLFI tool to support more features</w:t>
      </w:r>
    </w:p>
    <w:p w14:paraId="5A6B9588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ed informative instructions and notifications in the GUI to make the product user-friendly</w:t>
      </w:r>
    </w:p>
    <w:p w14:paraId="6C5471BF" w14:textId="75C1CC0A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s in Pyt</w:t>
      </w:r>
      <w:r w:rsidR="00912057">
        <w:rPr>
          <w:rFonts w:ascii="Arial" w:hAnsi="Arial" w:cs="Arial"/>
          <w:color w:val="000000" w:themeColor="text1"/>
          <w:sz w:val="20"/>
          <w:szCs w:val="20"/>
        </w:rPr>
        <w:t>hon to automate some duplicate</w:t>
      </w:r>
      <w:r w:rsidR="0091205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work</w:t>
      </w:r>
    </w:p>
    <w:p w14:paraId="38A7283B" w14:textId="77777777" w:rsidR="00954879" w:rsidRDefault="00954879" w:rsidP="00954879">
      <w:pPr>
        <w:spacing w:after="0" w:line="240" w:lineRule="auto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</w:p>
    <w:p w14:paraId="37E7115A" w14:textId="77777777" w:rsidR="006117C6" w:rsidRDefault="006117C6" w:rsidP="00954879">
      <w:pPr>
        <w:spacing w:after="0" w:line="240" w:lineRule="auto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</w:p>
    <w:p w14:paraId="369175D3" w14:textId="77777777" w:rsidR="006117C6" w:rsidRPr="00782560" w:rsidRDefault="006117C6" w:rsidP="00954879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23E0462E" w:rsidR="00754E4C" w:rsidRPr="00A2628C" w:rsidRDefault="00782560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eastAsia="宋体" w:hAnsi="Arial Black" w:cs="Arial" w:hint="eastAsia"/>
              <w:color w:val="95B3D7" w:themeColor="accent1" w:themeTint="99"/>
              <w:lang w:eastAsia="zh-CN"/>
            </w:rPr>
            <w:t>SCHOOL</w:t>
          </w:r>
          <w:r w:rsidR="00754E4C" w:rsidRPr="00AF0FC4">
            <w:rPr>
              <w:rFonts w:ascii="Arial Black" w:hAnsi="Arial Black" w:cs="Arial"/>
              <w:color w:val="95B3D7" w:themeColor="accent1" w:themeTint="99"/>
            </w:rPr>
            <w:t xml:space="preserve"> PROJECTS</w:t>
          </w:r>
        </w:p>
      </w:sdtContent>
    </w:sdt>
    <w:p w14:paraId="799FF832" w14:textId="0A3C1994" w:rsidR="004B14A5" w:rsidRPr="00782560" w:rsidRDefault="00A523C2" w:rsidP="005F6C95">
      <w:pPr>
        <w:spacing w:after="0" w:line="240" w:lineRule="auto"/>
        <w:rPr>
          <w:rFonts w:ascii="Arial" w:eastAsia="宋体" w:hAnsi="Arial" w:cs="Arial"/>
          <w:b/>
          <w:color w:val="000000" w:themeColor="text1"/>
          <w:sz w:val="18"/>
          <w:lang w:eastAsia="zh-CN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739D438B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1361F3C6" w14:textId="36397CF5" w:rsidR="001E04DD" w:rsidRPr="00DB5C24" w:rsidRDefault="001E04DD" w:rsidP="00F3314D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01D74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 w:rsidRPr="00DB5C24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5C209F53" w:rsidR="001E04DD" w:rsidRPr="00557AAB" w:rsidRDefault="001E04DD" w:rsidP="00782560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6 – </w:t>
            </w:r>
            <w:r w:rsidR="00782560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May, 2017</w:t>
            </w:r>
          </w:p>
        </w:tc>
      </w:tr>
    </w:tbl>
    <w:p w14:paraId="5CEEFEDF" w14:textId="4F20AFF6" w:rsidR="001E04DD" w:rsidRPr="00BD4C5F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</w:t>
      </w:r>
      <w:r w:rsidR="00920073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ability </w:t>
      </w:r>
      <w:r w:rsidR="00C258C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for students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</w:p>
    <w:p w14:paraId="393DE448" w14:textId="575181BC" w:rsidR="00BD4C5F" w:rsidRPr="00557AAB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t a self-explanatory modular 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scalable </w:t>
      </w:r>
      <w:r w:rsidRPr="00CC5B44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rchitecture</w:t>
      </w:r>
    </w:p>
    <w:p w14:paraId="57B48FDF" w14:textId="4372E012" w:rsidR="001E04DD" w:rsidRPr="00557AAB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t </w:t>
      </w:r>
      <w:r w:rsidR="002C1062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a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data flow system using </w:t>
      </w:r>
      <w:r w:rsidRPr="00BD4C5F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flux</w:t>
      </w:r>
    </w:p>
    <w:p w14:paraId="6B1DD9A4" w14:textId="34313520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0B7C2C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d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the app, e.g. </w:t>
      </w:r>
      <w:r w:rsidR="00BD4C5F">
        <w:rPr>
          <w:rFonts w:ascii="Arial" w:hAnsi="Arial" w:cs="Arial"/>
          <w:color w:val="000000" w:themeColor="text1"/>
          <w:sz w:val="20"/>
          <w:szCs w:val="20"/>
        </w:rPr>
        <w:t xml:space="preserve">chat room, </w:t>
      </w:r>
      <w:r w:rsidR="00611443">
        <w:rPr>
          <w:rFonts w:ascii="Arial" w:hAnsi="Arial" w:cs="Arial"/>
          <w:color w:val="000000" w:themeColor="text1"/>
          <w:sz w:val="20"/>
          <w:szCs w:val="20"/>
        </w:rPr>
        <w:t>file sharing, etc.</w:t>
      </w:r>
    </w:p>
    <w:p w14:paraId="5D45DEFE" w14:textId="6B36A84D" w:rsidR="00BD4C5F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tor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ther team members to learn React Native and the </w:t>
      </w:r>
      <w:r w:rsidR="00D21157">
        <w:rPr>
          <w:rFonts w:ascii="Arial" w:hAnsi="Arial" w:cs="Arial"/>
          <w:color w:val="000000" w:themeColor="text1"/>
          <w:sz w:val="20"/>
          <w:szCs w:val="20"/>
        </w:rPr>
        <w:t>rela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chniques used in this project</w:t>
      </w:r>
    </w:p>
    <w:p w14:paraId="42290C3B" w14:textId="40C83D77" w:rsidR="00D21157" w:rsidRPr="00782560" w:rsidRDefault="00D21157" w:rsidP="00D21157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ganiz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488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787CD4">
        <w:rPr>
          <w:rFonts w:ascii="Arial" w:hAnsi="Arial" w:cs="Arial"/>
          <w:color w:val="000000" w:themeColor="text1"/>
          <w:sz w:val="20"/>
          <w:szCs w:val="20"/>
        </w:rPr>
        <w:t xml:space="preserve">team work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AC497D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nsur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588D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features </w:t>
      </w:r>
      <w:r w:rsidR="00A30259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were</w:t>
      </w:r>
      <w:r w:rsidR="002728F3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livered on time</w:t>
      </w:r>
      <w:r w:rsidR="009D588D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in each milestone</w:t>
      </w:r>
    </w:p>
    <w:p w14:paraId="3EADFF62" w14:textId="77777777" w:rsidR="00782560" w:rsidRPr="00E23CD7" w:rsidRDefault="00782560" w:rsidP="00782560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6"/>
      </w:tblGrid>
      <w:tr w:rsidR="00782560" w:rsidRPr="00557AAB" w14:paraId="19727409" w14:textId="77777777" w:rsidTr="00082212">
        <w:tc>
          <w:tcPr>
            <w:tcW w:w="5920" w:type="dxa"/>
          </w:tcPr>
          <w:p w14:paraId="44036BC4" w14:textId="77777777" w:rsidR="00782560" w:rsidRPr="00557AAB" w:rsidRDefault="00782560" w:rsidP="009D4C0D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524A24B4" w14:textId="77777777" w:rsidR="00782560" w:rsidRPr="00DB5C24" w:rsidRDefault="00782560" w:rsidP="009D4C0D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Full Stack Developer (React, JQuery, </w:t>
            </w:r>
            <w:proofErr w:type="spellStart"/>
            <w:r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NodeJS</w:t>
            </w:r>
            <w:proofErr w:type="spellEnd"/>
            <w:r w:rsidRPr="00DB5C24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DB5C2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56" w:type="dxa"/>
          </w:tcPr>
          <w:p w14:paraId="016EF9D1" w14:textId="77777777" w:rsidR="00782560" w:rsidRPr="00557AAB" w:rsidRDefault="00782560" w:rsidP="009D4C0D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6 –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December, 2016</w:t>
            </w:r>
          </w:p>
        </w:tc>
      </w:tr>
    </w:tbl>
    <w:p w14:paraId="56DA3E15" w14:textId="720A5E4E" w:rsidR="00782560" w:rsidRPr="0035624D" w:rsidRDefault="00782560" w:rsidP="00782560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 web application using </w:t>
      </w:r>
      <w:r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rom scratch for a UBC research project 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amed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LLFI</w:t>
      </w:r>
    </w:p>
    <w:p w14:paraId="0D8C958B" w14:textId="77777777" w:rsidR="00782560" w:rsidRPr="00715ADF" w:rsidRDefault="00782560" w:rsidP="00782560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ed RESTful API standards</w:t>
      </w:r>
    </w:p>
    <w:p w14:paraId="6551B290" w14:textId="122C6533" w:rsidR="00782560" w:rsidRPr="005F6C95" w:rsidRDefault="006A732E" w:rsidP="00782560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F51AFC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</w:t>
      </w:r>
      <w:r w:rsidR="0078256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78256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78256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782560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execute</w:t>
      </w:r>
      <w:r w:rsidR="00F51AFC">
        <w:rPr>
          <w:rFonts w:ascii="Arial" w:eastAsia="宋体" w:hAnsi="Arial" w:cs="Arial" w:hint="eastAsia"/>
          <w:color w:val="000000" w:themeColor="text1"/>
          <w:sz w:val="20"/>
          <w:szCs w:val="20"/>
          <w:lang w:val="en-CA" w:eastAsia="zh-CN"/>
        </w:rPr>
        <w:t>d</w:t>
      </w:r>
      <w:r w:rsidR="00782560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scripts for front-end requests using </w:t>
      </w:r>
      <w:proofErr w:type="spellStart"/>
      <w:r w:rsidR="0078256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0C454D50" w14:textId="77777777" w:rsidR="00ED4706" w:rsidRPr="00782560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A523C2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6E2AB8B" w:rsidR="00F1141B" w:rsidRPr="00557AAB" w:rsidRDefault="00F1141B" w:rsidP="002412ED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2412ED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7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0DD839" w14:textId="41DE740B" w:rsidR="00D0494E" w:rsidRPr="00B00276" w:rsidRDefault="00D0494E" w:rsidP="002412ED">
      <w:pPr>
        <w:spacing w:after="0" w:line="220" w:lineRule="exact"/>
        <w:rPr>
          <w:rFonts w:ascii="Arial" w:eastAsia="宋体" w:hAnsi="Arial" w:cs="Arial"/>
          <w:sz w:val="20"/>
          <w:szCs w:val="20"/>
          <w:lang w:eastAsia="zh-CN"/>
        </w:rPr>
      </w:pPr>
    </w:p>
    <w:sectPr w:rsidR="00D0494E" w:rsidRPr="00B00276" w:rsidSect="002B5BC5">
      <w:headerReference w:type="default" r:id="rId9"/>
      <w:headerReference w:type="first" r:id="rId10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C20A" w14:textId="77777777" w:rsidR="00A523C2" w:rsidRDefault="00A523C2">
      <w:pPr>
        <w:spacing w:after="0" w:line="240" w:lineRule="auto"/>
      </w:pPr>
      <w:r>
        <w:separator/>
      </w:r>
    </w:p>
  </w:endnote>
  <w:endnote w:type="continuationSeparator" w:id="0">
    <w:p w14:paraId="174E0895" w14:textId="77777777" w:rsidR="00A523C2" w:rsidRDefault="00A5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4F5C" w14:textId="77777777" w:rsidR="00A523C2" w:rsidRDefault="00A523C2">
      <w:pPr>
        <w:spacing w:after="0" w:line="240" w:lineRule="auto"/>
      </w:pPr>
      <w:r>
        <w:separator/>
      </w:r>
    </w:p>
  </w:footnote>
  <w:footnote w:type="continuationSeparator" w:id="0">
    <w:p w14:paraId="0809592F" w14:textId="77777777" w:rsidR="00A523C2" w:rsidRDefault="00A5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020D5BED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6D7A29A4" w:rsidR="00B11AFB" w:rsidRPr="00726402" w:rsidRDefault="00726402" w:rsidP="002B5BC5">
                                <w:pP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3209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Renfrew St</w:t>
                                </w:r>
                              </w:p>
                              <w:p w14:paraId="361F5D79" w14:textId="0E31D754" w:rsidR="00B11AFB" w:rsidRPr="00090D2A" w:rsidRDefault="00297B2E" w:rsidP="00090D2A">
                                <w:pP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Vancouver, BC Canada </w:t>
                                </w:r>
                                <w:r w:rsidR="00090D2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V5M</w:t>
                                </w:r>
                                <w:r w:rsidR="00090D2A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090D2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3L2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7EF2FC0B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</w:t>
                                </w:r>
                                <w:r w:rsidR="008D0D3A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hotmail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6D7A29A4" w:rsidR="00B11AFB" w:rsidRPr="00726402" w:rsidRDefault="00726402" w:rsidP="002B5BC5">
                          <w:pP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3209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Renfrew St</w:t>
                          </w:r>
                        </w:p>
                        <w:p w14:paraId="361F5D79" w14:textId="0E31D754" w:rsidR="00B11AFB" w:rsidRPr="00090D2A" w:rsidRDefault="00297B2E" w:rsidP="00090D2A">
                          <w:pP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Vancouver, BC Canada </w:t>
                          </w:r>
                          <w:r w:rsidR="00090D2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V5M</w:t>
                          </w:r>
                          <w:r w:rsidR="00090D2A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90D2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3L2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7EF2FC0B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</w:t>
                          </w:r>
                          <w:r w:rsidR="008D0D3A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hotmail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1A1C"/>
    <w:rsid w:val="00003914"/>
    <w:rsid w:val="00011E9B"/>
    <w:rsid w:val="00015DE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2212"/>
    <w:rsid w:val="0008714D"/>
    <w:rsid w:val="00090D2A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B7C2C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2B0F"/>
    <w:rsid w:val="0011642D"/>
    <w:rsid w:val="001209D4"/>
    <w:rsid w:val="0012236E"/>
    <w:rsid w:val="00122491"/>
    <w:rsid w:val="00122AAF"/>
    <w:rsid w:val="00123411"/>
    <w:rsid w:val="00130BED"/>
    <w:rsid w:val="001313BF"/>
    <w:rsid w:val="00133404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B58DB"/>
    <w:rsid w:val="001C2E98"/>
    <w:rsid w:val="001C2F1D"/>
    <w:rsid w:val="001D3226"/>
    <w:rsid w:val="001D62FB"/>
    <w:rsid w:val="001D7C1F"/>
    <w:rsid w:val="001E04DD"/>
    <w:rsid w:val="001E0CE7"/>
    <w:rsid w:val="001E1424"/>
    <w:rsid w:val="001E1857"/>
    <w:rsid w:val="001E1869"/>
    <w:rsid w:val="001E2A14"/>
    <w:rsid w:val="001E4258"/>
    <w:rsid w:val="001E6F9E"/>
    <w:rsid w:val="001E7B52"/>
    <w:rsid w:val="001F1BB5"/>
    <w:rsid w:val="001F3B32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412ED"/>
    <w:rsid w:val="00251600"/>
    <w:rsid w:val="00252B35"/>
    <w:rsid w:val="0025492D"/>
    <w:rsid w:val="00264D81"/>
    <w:rsid w:val="00270A7A"/>
    <w:rsid w:val="002728F3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1062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1921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392A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5343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506F"/>
    <w:rsid w:val="00417221"/>
    <w:rsid w:val="00417B21"/>
    <w:rsid w:val="00422C53"/>
    <w:rsid w:val="00430D18"/>
    <w:rsid w:val="00431B8C"/>
    <w:rsid w:val="00442AAB"/>
    <w:rsid w:val="00442AB0"/>
    <w:rsid w:val="00442DB1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26AB"/>
    <w:rsid w:val="004834FB"/>
    <w:rsid w:val="004837A1"/>
    <w:rsid w:val="00484245"/>
    <w:rsid w:val="00490514"/>
    <w:rsid w:val="004917BD"/>
    <w:rsid w:val="004962E5"/>
    <w:rsid w:val="00497DA5"/>
    <w:rsid w:val="00497E1B"/>
    <w:rsid w:val="004A782B"/>
    <w:rsid w:val="004B0126"/>
    <w:rsid w:val="004B14A5"/>
    <w:rsid w:val="004C2F0C"/>
    <w:rsid w:val="004C56EB"/>
    <w:rsid w:val="004D282C"/>
    <w:rsid w:val="004D47A8"/>
    <w:rsid w:val="004D6820"/>
    <w:rsid w:val="004E1000"/>
    <w:rsid w:val="004E1545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83B5E"/>
    <w:rsid w:val="005852D6"/>
    <w:rsid w:val="005905D9"/>
    <w:rsid w:val="005909DE"/>
    <w:rsid w:val="00592FBC"/>
    <w:rsid w:val="0059315B"/>
    <w:rsid w:val="00595B1B"/>
    <w:rsid w:val="00597DF7"/>
    <w:rsid w:val="005A0F49"/>
    <w:rsid w:val="005B472E"/>
    <w:rsid w:val="005B50B1"/>
    <w:rsid w:val="005B6C88"/>
    <w:rsid w:val="005C1BB1"/>
    <w:rsid w:val="005C742F"/>
    <w:rsid w:val="005C7A91"/>
    <w:rsid w:val="005C7B40"/>
    <w:rsid w:val="005E06F0"/>
    <w:rsid w:val="005E22FF"/>
    <w:rsid w:val="005F6C95"/>
    <w:rsid w:val="005F6E66"/>
    <w:rsid w:val="00605BF7"/>
    <w:rsid w:val="00611443"/>
    <w:rsid w:val="006117C6"/>
    <w:rsid w:val="00611C5C"/>
    <w:rsid w:val="0061579D"/>
    <w:rsid w:val="00622410"/>
    <w:rsid w:val="0062443D"/>
    <w:rsid w:val="00632A5B"/>
    <w:rsid w:val="00640640"/>
    <w:rsid w:val="00642523"/>
    <w:rsid w:val="00642632"/>
    <w:rsid w:val="0064348F"/>
    <w:rsid w:val="00646469"/>
    <w:rsid w:val="00647AC6"/>
    <w:rsid w:val="00651592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8702B"/>
    <w:rsid w:val="006912CA"/>
    <w:rsid w:val="006930E7"/>
    <w:rsid w:val="006A5252"/>
    <w:rsid w:val="006A732E"/>
    <w:rsid w:val="006B01FE"/>
    <w:rsid w:val="006B7298"/>
    <w:rsid w:val="006C0F05"/>
    <w:rsid w:val="006C4722"/>
    <w:rsid w:val="006D4E80"/>
    <w:rsid w:val="006D57B7"/>
    <w:rsid w:val="006E0A0C"/>
    <w:rsid w:val="006E2E39"/>
    <w:rsid w:val="006F1399"/>
    <w:rsid w:val="0070133E"/>
    <w:rsid w:val="00703255"/>
    <w:rsid w:val="00710022"/>
    <w:rsid w:val="007104F1"/>
    <w:rsid w:val="00714E8B"/>
    <w:rsid w:val="0071553B"/>
    <w:rsid w:val="00715ADF"/>
    <w:rsid w:val="00717F0D"/>
    <w:rsid w:val="00720FE4"/>
    <w:rsid w:val="00721DA6"/>
    <w:rsid w:val="00726402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560"/>
    <w:rsid w:val="00782954"/>
    <w:rsid w:val="00783003"/>
    <w:rsid w:val="00786417"/>
    <w:rsid w:val="00787CD4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E7D6A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452B"/>
    <w:rsid w:val="0085726E"/>
    <w:rsid w:val="008620EC"/>
    <w:rsid w:val="00864F2A"/>
    <w:rsid w:val="0086622E"/>
    <w:rsid w:val="00870442"/>
    <w:rsid w:val="00876E27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0D3A"/>
    <w:rsid w:val="008D24EC"/>
    <w:rsid w:val="008D30EE"/>
    <w:rsid w:val="008D6929"/>
    <w:rsid w:val="008E4854"/>
    <w:rsid w:val="008F7D27"/>
    <w:rsid w:val="008F7D5D"/>
    <w:rsid w:val="0091112C"/>
    <w:rsid w:val="00912057"/>
    <w:rsid w:val="009169BF"/>
    <w:rsid w:val="00920073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63DDC"/>
    <w:rsid w:val="009751D3"/>
    <w:rsid w:val="009771AE"/>
    <w:rsid w:val="009778FC"/>
    <w:rsid w:val="009800A1"/>
    <w:rsid w:val="009849BF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1FBE"/>
    <w:rsid w:val="009B2C01"/>
    <w:rsid w:val="009B33F4"/>
    <w:rsid w:val="009B4016"/>
    <w:rsid w:val="009B58B7"/>
    <w:rsid w:val="009C0CA8"/>
    <w:rsid w:val="009C2955"/>
    <w:rsid w:val="009C2C05"/>
    <w:rsid w:val="009C45B1"/>
    <w:rsid w:val="009D2BE5"/>
    <w:rsid w:val="009D3097"/>
    <w:rsid w:val="009D549A"/>
    <w:rsid w:val="009D588D"/>
    <w:rsid w:val="009E0E93"/>
    <w:rsid w:val="009E1292"/>
    <w:rsid w:val="009E3540"/>
    <w:rsid w:val="009E4913"/>
    <w:rsid w:val="009E510C"/>
    <w:rsid w:val="009E7FE0"/>
    <w:rsid w:val="00A069A2"/>
    <w:rsid w:val="00A10BC2"/>
    <w:rsid w:val="00A14A3B"/>
    <w:rsid w:val="00A14B26"/>
    <w:rsid w:val="00A20317"/>
    <w:rsid w:val="00A30259"/>
    <w:rsid w:val="00A31034"/>
    <w:rsid w:val="00A32233"/>
    <w:rsid w:val="00A33FDE"/>
    <w:rsid w:val="00A41BD6"/>
    <w:rsid w:val="00A41CEE"/>
    <w:rsid w:val="00A43DF5"/>
    <w:rsid w:val="00A45203"/>
    <w:rsid w:val="00A51292"/>
    <w:rsid w:val="00A523C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0944"/>
    <w:rsid w:val="00AC3F71"/>
    <w:rsid w:val="00AC4020"/>
    <w:rsid w:val="00AC497D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276"/>
    <w:rsid w:val="00B00645"/>
    <w:rsid w:val="00B05801"/>
    <w:rsid w:val="00B06416"/>
    <w:rsid w:val="00B07995"/>
    <w:rsid w:val="00B11AFB"/>
    <w:rsid w:val="00B14682"/>
    <w:rsid w:val="00B14705"/>
    <w:rsid w:val="00B1529D"/>
    <w:rsid w:val="00B17B31"/>
    <w:rsid w:val="00B217F5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53603"/>
    <w:rsid w:val="00B63649"/>
    <w:rsid w:val="00B63B8A"/>
    <w:rsid w:val="00B66A51"/>
    <w:rsid w:val="00B702C3"/>
    <w:rsid w:val="00B70C96"/>
    <w:rsid w:val="00B72E4E"/>
    <w:rsid w:val="00B76FAB"/>
    <w:rsid w:val="00B83757"/>
    <w:rsid w:val="00B83DF0"/>
    <w:rsid w:val="00B85162"/>
    <w:rsid w:val="00B865E9"/>
    <w:rsid w:val="00B90819"/>
    <w:rsid w:val="00B90842"/>
    <w:rsid w:val="00B93E0B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D4C5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58C1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C1E7A"/>
    <w:rsid w:val="00CC5B44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1157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3E37"/>
    <w:rsid w:val="00D94638"/>
    <w:rsid w:val="00DA01E7"/>
    <w:rsid w:val="00DA1092"/>
    <w:rsid w:val="00DA11CF"/>
    <w:rsid w:val="00DB17E3"/>
    <w:rsid w:val="00DB35A9"/>
    <w:rsid w:val="00DB5C24"/>
    <w:rsid w:val="00DB66B4"/>
    <w:rsid w:val="00DB76E7"/>
    <w:rsid w:val="00DC362B"/>
    <w:rsid w:val="00DD77DB"/>
    <w:rsid w:val="00DD7ABB"/>
    <w:rsid w:val="00DE0922"/>
    <w:rsid w:val="00DE3563"/>
    <w:rsid w:val="00DE3F74"/>
    <w:rsid w:val="00DF4450"/>
    <w:rsid w:val="00DF4C0D"/>
    <w:rsid w:val="00DF7D03"/>
    <w:rsid w:val="00E03B49"/>
    <w:rsid w:val="00E05B78"/>
    <w:rsid w:val="00E11C46"/>
    <w:rsid w:val="00E212E2"/>
    <w:rsid w:val="00E221F8"/>
    <w:rsid w:val="00E23CD7"/>
    <w:rsid w:val="00E253DA"/>
    <w:rsid w:val="00E25BB8"/>
    <w:rsid w:val="00E26042"/>
    <w:rsid w:val="00E32FF8"/>
    <w:rsid w:val="00E3362B"/>
    <w:rsid w:val="00E4321F"/>
    <w:rsid w:val="00E44C39"/>
    <w:rsid w:val="00E459C4"/>
    <w:rsid w:val="00E54DEC"/>
    <w:rsid w:val="00E556E3"/>
    <w:rsid w:val="00E559B4"/>
    <w:rsid w:val="00E65FC8"/>
    <w:rsid w:val="00E757D1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D63C0"/>
    <w:rsid w:val="00EE0F02"/>
    <w:rsid w:val="00EE31D3"/>
    <w:rsid w:val="00EF0331"/>
    <w:rsid w:val="00EF0785"/>
    <w:rsid w:val="00EF220A"/>
    <w:rsid w:val="00EF3A11"/>
    <w:rsid w:val="00EF3B9C"/>
    <w:rsid w:val="00EF46CB"/>
    <w:rsid w:val="00EF4880"/>
    <w:rsid w:val="00EF4BE4"/>
    <w:rsid w:val="00EF5077"/>
    <w:rsid w:val="00F02C1C"/>
    <w:rsid w:val="00F02C65"/>
    <w:rsid w:val="00F037B0"/>
    <w:rsid w:val="00F05D32"/>
    <w:rsid w:val="00F062F4"/>
    <w:rsid w:val="00F06A73"/>
    <w:rsid w:val="00F1141B"/>
    <w:rsid w:val="00F120B1"/>
    <w:rsid w:val="00F159D4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1AFC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324"/>
    <w:rsid w:val="00FC1B0E"/>
    <w:rsid w:val="00FC3C4F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038C"/>
    <w:rsid w:val="00FF4D3A"/>
    <w:rsid w:val="00FF7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5B02B814D84CD8B9EBD0E5B533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3655-3FBF-422B-95CB-93F6BF3802B1}"/>
      </w:docPartPr>
      <w:docPartBody>
        <w:p w:rsidR="00C45737" w:rsidRDefault="000D40AE" w:rsidP="000D40AE">
          <w:pPr>
            <w:pStyle w:val="D95B02B814D84CD8B9EBD0E5B533DC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22911CC42F4788B8C0D32019C6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F11D-54F8-4977-9384-C7F72188C9C2}"/>
      </w:docPartPr>
      <w:docPartBody>
        <w:p w:rsidR="00C45737" w:rsidRDefault="000D40AE" w:rsidP="000D40AE">
          <w:pPr>
            <w:pStyle w:val="1022911CC42F4788B8C0D32019C680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BDFF8878B54AEA8A334CA89FB6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2C00-1AB6-44E0-B0DA-A230CC734E7E}"/>
      </w:docPartPr>
      <w:docPartBody>
        <w:p w:rsidR="00C45737" w:rsidRDefault="000D40AE" w:rsidP="000D40AE">
          <w:pPr>
            <w:pStyle w:val="A5BDFF8878B54AEA8A334CA89FB6B0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7EE1703B7F4D71B6DD711DF114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1120-DD50-4FC9-8B9B-456A6B450A5D}"/>
      </w:docPartPr>
      <w:docPartBody>
        <w:p w:rsidR="00C45737" w:rsidRDefault="000D40AE" w:rsidP="000D40AE">
          <w:pPr>
            <w:pStyle w:val="CE7EE1703B7F4D71B6DD711DF114EC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1CCAFB64F94B8292EFAC01E0D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E1FD-3F06-4603-A625-5B7BDAEA0ABD}"/>
      </w:docPartPr>
      <w:docPartBody>
        <w:p w:rsidR="00C45737" w:rsidRDefault="000D40AE" w:rsidP="000D40AE">
          <w:pPr>
            <w:pStyle w:val="2A1CCAFB64F94B8292EFAC01E0DBB2D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8EE982C6C84556868414E51960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3BAE-08C1-449C-A575-BE7820AB2C52}"/>
      </w:docPartPr>
      <w:docPartBody>
        <w:p w:rsidR="00C45737" w:rsidRDefault="000D40AE" w:rsidP="000D40AE">
          <w:pPr>
            <w:pStyle w:val="6E8EE982C6C84556868414E519608E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FD5AF023934FEDBBD93B1D1273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403F-AA86-4296-A73D-662D23604CFA}"/>
      </w:docPartPr>
      <w:docPartBody>
        <w:p w:rsidR="00C45737" w:rsidRDefault="000D40AE" w:rsidP="000D40AE">
          <w:pPr>
            <w:pStyle w:val="ABFD5AF023934FEDBBD93B1D127396B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51AFC57401C4C4F9DC21200508D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1D85-78F8-4402-9736-9866F727A8AB}"/>
      </w:docPartPr>
      <w:docPartBody>
        <w:p w:rsidR="00C45737" w:rsidRDefault="000D40AE" w:rsidP="000D40AE">
          <w:pPr>
            <w:pStyle w:val="F51AFC57401C4C4F9DC21200508DD56D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D40AE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2EAB"/>
    <w:rsid w:val="004A4073"/>
    <w:rsid w:val="004B2DE9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32EAF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877F3"/>
    <w:rsid w:val="0079672D"/>
    <w:rsid w:val="007A1038"/>
    <w:rsid w:val="007C4C16"/>
    <w:rsid w:val="00820F46"/>
    <w:rsid w:val="00841F2C"/>
    <w:rsid w:val="00865767"/>
    <w:rsid w:val="008D018E"/>
    <w:rsid w:val="008D7AD5"/>
    <w:rsid w:val="00931F93"/>
    <w:rsid w:val="00970226"/>
    <w:rsid w:val="009F1048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45737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0AE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95B02B814D84CD8B9EBD0E5B533DC61">
    <w:name w:val="D95B02B814D84CD8B9EBD0E5B533DC61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22911CC42F4788B8C0D32019C6800A">
    <w:name w:val="1022911CC42F4788B8C0D32019C6800A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5BDFF8878B54AEA8A334CA89FB6B0FC">
    <w:name w:val="A5BDFF8878B54AEA8A334CA89FB6B0FC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E7EE1703B7F4D71B6DD711DF114EC04">
    <w:name w:val="CE7EE1703B7F4D71B6DD711DF114EC0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1CCAFB64F94B8292EFAC01E0DBB2DE">
    <w:name w:val="2A1CCAFB64F94B8292EFAC01E0DBB2DE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8EE982C6C84556868414E519608EC4">
    <w:name w:val="6E8EE982C6C84556868414E519608EC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FD5AF023934FEDBBD93B1D127396BB">
    <w:name w:val="ABFD5AF023934FEDBBD93B1D127396BB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51AFC57401C4C4F9DC21200508DD56D">
    <w:name w:val="F51AFC57401C4C4F9DC21200508DD56D"/>
    <w:rsid w:val="000D40AE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0AE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95B02B814D84CD8B9EBD0E5B533DC61">
    <w:name w:val="D95B02B814D84CD8B9EBD0E5B533DC61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22911CC42F4788B8C0D32019C6800A">
    <w:name w:val="1022911CC42F4788B8C0D32019C6800A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5BDFF8878B54AEA8A334CA89FB6B0FC">
    <w:name w:val="A5BDFF8878B54AEA8A334CA89FB6B0FC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E7EE1703B7F4D71B6DD711DF114EC04">
    <w:name w:val="CE7EE1703B7F4D71B6DD711DF114EC0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1CCAFB64F94B8292EFAC01E0DBB2DE">
    <w:name w:val="2A1CCAFB64F94B8292EFAC01E0DBB2DE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8EE982C6C84556868414E519608EC4">
    <w:name w:val="6E8EE982C6C84556868414E519608EC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FD5AF023934FEDBBD93B1D127396BB">
    <w:name w:val="ABFD5AF023934FEDBBD93B1D127396BB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51AFC57401C4C4F9DC21200508DD56D">
    <w:name w:val="F51AFC57401C4C4F9DC21200508DD56D"/>
    <w:rsid w:val="000D40AE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80AA-8EED-4E92-A50D-0C974F3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82</cp:revision>
  <cp:lastPrinted>2017-08-14T06:19:00Z</cp:lastPrinted>
  <dcterms:created xsi:type="dcterms:W3CDTF">2017-01-25T07:48:00Z</dcterms:created>
  <dcterms:modified xsi:type="dcterms:W3CDTF">2017-08-14T06:21:00Z</dcterms:modified>
</cp:coreProperties>
</file>